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UBND quy định chức năng, nhiệm vụ, quyền hạn và cơ cấu tổ chức của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2/2025/QĐ-UBND</w:t>
      </w:r>
    </w:p>
    <w:p>
      <w:r>
        <w:t>Ninh Bình, ngày 01 tháng 7 năm 2025</w:t>
      </w:r>
    </w:p>
    <w:p>
      <w:r>
        <w:t>QUYẾT ĐỊNH</w:t>
      </w:r>
    </w:p>
    <w:p>
      <w:r>
        <w:t>BAN HÀNH QUY ĐỊNH CHỨC NĂNG, NHIỆM VỤ, QUYỀN HẠN VÀ CƠ CẤU TỔ CHỨC CỦA SỞ NÔNG NGHIỆP VÀ MÔI TRƯỜNG TỈNH NINH BÌ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ngày 6 tháng 2025;</w:t>
      </w:r>
    </w:p>
    <w:p>
      <w:r>
        <w:t>Căn cứ Nghị quyết số 202/2025/QH15 ngày 12 tháng 6 năm 2025 của Quốc hội về việc sắp xếp đơn vị hành chính cấp tỉnh;</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24 ngày 27 tháng 6 năm 2025 và đề nghị của Giám đốc Sở Nội vụ tại Tờ trình số 16/TTr-SNV ngày 01 tháng 7 năm 2025;</w:t>
      </w:r>
    </w:p>
    <w:p>
      <w:r>
        <w:t>Ủy ban nhân dân ban hành Quyết định Quy định chức năng, nhiệm vụ, quyền hạn và cơ cấu tổ chức của Sở Nông nghiệp và Môi trường tỉnh Ninh Bình.</w:t>
      </w:r>
    </w:p>
    <w:p>
      <w:r>
        <w:t>Điều 1.  Ban hành kèm theo Quyết định này Quy định chức năng, nhiệm vụ, quyền hạn và cơ cấu tổ chức của Sở Nông nghiệp và Môi trường tỉnh Ninh Bình.</w:t>
      </w:r>
    </w:p>
    <w:p>
      <w:r>
        <w:t>Điều 2. Hiệu lực thi hành</w:t>
      </w:r>
    </w:p>
    <w:p>
      <w:r>
        <w:t>1. Quyết định này có hiệu lực thi hành kể từ ngày 01 tháng 7 năm 2025.</w:t>
      </w:r>
    </w:p>
    <w:p>
      <w:r>
        <w:t>2. Bãi bỏ các Quyết định sau:</w:t>
      </w:r>
    </w:p>
    <w:p>
      <w:r>
        <w:t>a) Quyết định số 09/2025/QĐ-UBND ngày 21 tháng 02 năm 2025 của Ủy ban nhân dân tỉnh Ninh Bình ban hành Quy định chức năng, nhiệm vụ, quyền hạn và cơ cấu tổ chức của Sở Nông nghiệp và Môi trường tỉnh Ninh Bình;</w:t>
      </w:r>
    </w:p>
    <w:p>
      <w:r>
        <w:t>b) Quyết định số 15/2025/QĐ-UBND ngày 19 tháng 02 năm 2025 của Ủy ban nhân dân tỉnh Nam Định ban hành Quy định chức năng, nhiệm vụ, quyền hạn và cơ cấu tổ chức của Sở Nông nghiệp và Môi trường tỉnh Nam Định;</w:t>
      </w:r>
    </w:p>
    <w:p>
      <w:r>
        <w:t>c) Quyết định số 13/2025/QĐ-UBND ngày 01 tháng 3 năm 2025 của Ủy ban nhân dân tỉnh Hà Nam ban hành Quy định chức năng, nhiệm vụ, quyền hạn và cơ cấu tổ chức của Sở Nông nghiệp và Môi trường tỉnh Hà Nam.</w:t>
      </w:r>
    </w:p>
    <w:p>
      <w:r>
        <w:t>Điều 3. Tổ chức thực hiện</w:t>
      </w:r>
    </w:p>
    <w:p>
      <w:r>
        <w:t>Chánh Văn phòng Ủy ban nhân dân tỉnh, Giám đốc Sở Nội vụ, Giám đốc Sở Nông nghiệp và Môi trường, Chủ tịch Ủy ban nhân dân các xã, phường; các tổ chức, cá nhân có liên quan chịu trách nhiệm thi hành Quyết định này./.</w:t>
      </w:r>
    </w:p>
    <w:p>
      <w:r>
        <w:t>Nơi nhận:</w:t>
      </w:r>
    </w:p>
    <w:p>
      <w:r>
        <w:t>- Vụ pháp chế - Bộ Nông nghiệp và Môi trường;</w:t>
      </w:r>
    </w:p>
    <w:p>
      <w:r>
        <w:t>- Vụ pháp chế - Bộ Nội vụ;</w:t>
      </w:r>
    </w:p>
    <w:p>
      <w:r>
        <w:t>- Cục Kiểm tra văn bản và</w:t>
      </w:r>
    </w:p>
    <w:p>
      <w:r>
        <w:t>Quản lý xử lý VPHC-Bộ Tư pháp;</w:t>
      </w:r>
    </w:p>
    <w:p>
      <w:r>
        <w:t>- Thường trực Tỉnh ủy;</w:t>
      </w:r>
    </w:p>
    <w:p>
      <w:r>
        <w:t>- Thường trực HĐND tỉnh;</w:t>
      </w:r>
    </w:p>
    <w:p>
      <w:r>
        <w:t>- Lãnh đạo UBND tỉnh;</w:t>
      </w:r>
    </w:p>
    <w:p>
      <w:r>
        <w:t>- Đoàn Đại biểu Quốc hội tỉnh;</w:t>
      </w:r>
    </w:p>
    <w:p>
      <w:r>
        <w:t>- Ủy ban MTTQ Việt Nam tỉnh;</w:t>
      </w:r>
    </w:p>
    <w:p>
      <w:r>
        <w:t>- Các sở, ban, ngành của tỉnh;</w:t>
      </w:r>
    </w:p>
    <w:p>
      <w:r>
        <w:t>- UBND các xã, phường;</w:t>
      </w:r>
    </w:p>
    <w:p>
      <w:r>
        <w:t>- Trung tâm Thông tin - Công báo;</w:t>
      </w:r>
    </w:p>
    <w:p>
      <w:r>
        <w:t>- Lưu: VT, VP2, VP7, VP10.</w:t>
      </w:r>
    </w:p>
    <w:p>
      <w:r>
        <w:t>LQ_VP7_NV.2025</w:t>
      </w:r>
    </w:p>
    <w:p>
      <w:r>
        <w:t>TM. ỦY BAN NHÂN DÂN</w:t>
      </w:r>
    </w:p>
    <w:p>
      <w:r>
        <w:t>CHỦ TỊCH</w:t>
      </w:r>
    </w:p>
    <w:p>
      <w:r>
        <w:t>Phạm Quang Ngọc</w:t>
      </w:r>
    </w:p>
    <w:p>
      <w:r>
        <w:t>QUY ĐỊNH</w:t>
      </w:r>
    </w:p>
    <w:p>
      <w:r>
        <w:t>CHỨC NĂNG, NHIỆM VỤ, QUYỀN HẠN VÀ CƠ CẤU TỔ CHỨC CỦA SỞ NÔNG NGHIỆP VÀ MÔI TRƯỜNG TỈNH NINH BÌNH</w:t>
      </w:r>
    </w:p>
    <w:p>
      <w:r>
        <w:t>(Ban hành kèm theo Quyết định số 02/2025/QĐ-UBND ngày 01 tháng 7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Sở Nông nghiệp và Môi trường tỉnh Ninh Bình.</w:t>
      </w:r>
    </w:p>
    <w:p>
      <w:r>
        <w:t>2. Quy định này áp dụng đối với Sở Nông nghiệp và Môi trường tỉnh Ninh Bình, các đơn vị trực thuộc Sở, các tổ chức và cá nhân khác có liên quan.</w:t>
      </w:r>
    </w:p>
    <w:p>
      <w:r>
        <w:t>Điều 2. Vị trí</w:t>
      </w:r>
    </w:p>
    <w:p>
      <w:r>
        <w:t>1. Sở Nông nghiệp và Môi trường tỉnh Ninh Bình (sau đây viết tắt là Sở)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2. Trụ sở làm việc: Số 2, đường Lê Hồng Phong, phường Hoa Lư, tỉnh Ninh Bình.</w:t>
      </w:r>
    </w:p>
    <w:p>
      <w:r>
        <w:t>Chương II</w:t>
      </w:r>
    </w:p>
    <w:p>
      <w:r>
        <w:t>CHỨC NĂNG, NHIỆM VỤ, QUYỀN HẠN</w:t>
      </w:r>
    </w:p>
    <w:p>
      <w:r>
        <w:t>Điều 3. Chức năng</w:t>
      </w:r>
    </w:p>
    <w:p>
      <w:r>
        <w:t>Sở Nông nghiệp và Môi trường tỉnh Ninh Bình là cơ quan chuyên môn thuộc Ủy ban nhân dân tỉnh,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Điều 4. Nhiệm vụ và quyền hạn</w:t>
      </w:r>
    </w:p>
    <w:p>
      <w:r>
        <w:t>Sở Nông nghiệp và Môi trường tỉnh Ninh Bình thực hiện các nhiệm vụ, quyền hạn quy định tại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và những nhiệm vụ, quyền hạn sau:</w:t>
      </w:r>
    </w:p>
    <w:p>
      <w:r>
        <w:t>1. Trình Ủy ban nhân dân tỉnh</w:t>
      </w:r>
    </w:p>
    <w:p>
      <w:r>
        <w:t>a) Dự thảo nghị quyết của Hội đồng nhân dân cấp tỉnh, dự thảo quyết định của Ủy ban nhân dân tỉnh liên quan đến các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rừ trường hợp pháp luật chuyên ngành có quy định khác) thuộc Sở;</w:t>
      </w:r>
    </w:p>
    <w:p>
      <w:r>
        <w:t>d) Dự thảo quyết định thực hiện xã hội hóa các hoạt động cung ứng dịch vụ sự nghiệp công theo ngành, lĩnh vực thuộc thẩm quyền của Ủy ban nhân dân tỉnh.</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ruyền thông, phố biển, giáo dục pháp luật, giáo dục nâng cao nhận thức cộng đồng, hướng dẫn, kiểm tra, theo dõi thi hành pháp luật về các lĩnh vực thuộc phạm vi quản lý nhà nước được giao.</w:t>
      </w:r>
    </w:p>
    <w:p>
      <w:r>
        <w:t>4. Về trồng trọt và bảo vệ thực vật</w:t>
      </w:r>
    </w:p>
    <w:p>
      <w:r>
        <w:t>a) Tham mưu, trình Ủy ban nhân dân tỉnh ban hành theo thẩm quyền hoặc trình cấp có thẩm quyền ban hành và tổ chức thực hiện: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b) Tham mưu, giúp Ủy ban nhân dân tỉnh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c) Tham mưu, giúp Ủy ban nhân dân tỉnh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d) Tham mưu,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đ) Hướng dẫn và tổ chức thực hiện kiểm dịch nội địa về thực vật trên địa bàn tỉnh theo quy định;</w:t>
      </w:r>
    </w:p>
    <w:p>
      <w:r>
        <w:t>e)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g) Quản lý và sử dụng dự trữ địa phương về giống cây trồng, thuốc bảo vệ thực vật và các vật tư hàng hóa thuộc lĩnh vực trồng trọt trên địa bàn tỉnh sau khi được UBND cấp tỉnh phê duyệt;</w:t>
      </w:r>
    </w:p>
    <w:p>
      <w:r>
        <w:t>h) Hướng dẫn và tổ chức xây dựng mô hình thực hành sản xuất nông nghiệp tốt (GAP) trong nông nghiệp.</w:t>
      </w:r>
    </w:p>
    <w:p>
      <w:r>
        <w:t>5. Về chăn nuôi và thú y</w:t>
      </w:r>
    </w:p>
    <w:p>
      <w:r>
        <w:t>a) Tham mưu, trình Ủy ban nhân dân tỉnh ban hành theo thẩm quyền hoặc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Ủy ban nhân dân tỉnh chỉ đạo xây dựng và tổ chức thực hiện xây dựng vùng cơ sở an toàn dịch bệnh động vật, vùng chăn nuôi, sản xuất, chế biến thức ăn chăn nuôi; chăn nuôi,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trình Chủ tịch Ủy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Ủy ban nhân dân tỉnh theo quy định;</w:t>
      </w:r>
    </w:p>
    <w:p>
      <w:r>
        <w:t>d) Hướng dẫn, kiểm tra thực hiện hoạt động chăn nuôi, hoạt động thú y trên địa bàn tỉnh theo quy định của pháp luật;</w:t>
      </w:r>
    </w:p>
    <w:p>
      <w:r>
        <w:t>đ) Hướng dẫn và tổ chức thực hiện kiểm dịch động vật, sản phẩm động vật vận chuyển ra khỏi địa bàn cấp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g) Quản lý và sử dụng dự trữ địa phương về thuốc thú y, vật tư, hàng hóa thuộc lĩnh vực chăn nuôi, thú y trên địa bàn tỉnh sau khi được Ủy ban nhân dân tỉnh phê duyệt;</w:t>
      </w:r>
    </w:p>
    <w:p>
      <w:r>
        <w:t>h)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 hành nghề thú y; quản lý thuốc thú y theo quy định của pháp luật;</w:t>
      </w:r>
    </w:p>
    <w:p>
      <w:r>
        <w:t>i) Thực hiện quản lý nhà nước về thức ăn chăn nuôi theo quy định của pháp luật.</w:t>
      </w:r>
    </w:p>
    <w:p>
      <w:r>
        <w:t>6.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ê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ai địa phương; quyết định đóng, mở cửa rừng tự nhiên tại địa phương theo quy định; báo cáo về tình hình quản lý, sử dụng Quỹ bảo vệ và phát triển rừng ở cấp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ả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UBND cấp xã và chủ rừng trong quản lý, bảo vệ, phát triển, sử dụng rừng, phòng cháy và chừa cháy rừng, giao đất, giao rù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ùng.</w:t>
      </w:r>
    </w:p>
    <w:p>
      <w:r>
        <w:t>7.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cấp tỉnh; công bố mở, đóng cảng cá loại I; cấp, cấp lại, thu hồi quyết định công nhận, giấy phép, giấy chứng nhận, văn bản chấp thuận trong lĩnh vực thủy sản và kiế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ban hành và tổ chức thực hiệ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bao gồm công trình thủy lợi mà việc khai thác và bảo vệ liên quan đến 02 tỉnh trở lên theo Danh mục phân giao quản lý công trình thủy lợi do Bộ trưởng Bộ Nông nghiệp và Môi trường ban hành), công trình cấp nước sạch nông thôn trên địa bàn tỉnh theo quy định của pháp luật; quy định cụ thể phạm vi vùng phụ cận, phương án cắm mốc chỉ giới phạm vi bảo vệ công trình thủy lợi; phê duyệt phương án ứng phó thiên tai trong quá trình thi công, phương án ứng phó với tình huống khẩn cấp đối với đập, hồ chứa nước;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Tham mưu, trình Chủ tịch Ủy ban nhân dân tỉnh phê duyệt hoặc phân cấp phê duyệt phương án bảo vệ đập, hồ chứa nước (bao gồm đập, hồ chứa nước do Bộ Nông nghiệp và Môi trường quản lý), công trình thủy lợi khác theo thẩm quyền trên địa bàn tỉnh; cấp, cấp lại, gia hạn, điều chỉnh, đình chỉ, thu hồi giấy phép cho các hoạt động trong lĩnh vực thủy lợi thuộc thẩm quyền của Chủ tịch Ủy ban nhân dân tỉnh theo quy định;</w:t>
      </w:r>
    </w:p>
    <w:p>
      <w:r>
        <w:t>c) Chủ trì, phối hợp với cơ quan, đơn vị liên quan tại địa phương tham mưu, trình Ủy ban nhân dân tỉnh định giá cụ thể sản phẩm, dịch vụ công ích thủy lợi; sản phẩm, dịch vụ thủy lợi khác theo quy định;</w:t>
      </w:r>
    </w:p>
    <w:p>
      <w:r>
        <w:t>d) Chủ trì xây dựng phương án phát triển mạng lưới thủy lợi, cấp nước sạch nông thôn theo quy định của pháp luật; các nội dung liên quan đến thủy lợi, cấp nước sạch nông thôn trong quy hoạch tỉnh, quy hoạch thủy lợi và quy hoạch ngành quốc gia theo quy định;</w:t>
      </w:r>
    </w:p>
    <w:p>
      <w:r>
        <w:t>đ) Hướng dẫn, kiểm tra việc thực hiện các quy định của pháp luật và của Ủy ban nhân dân cấp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ỉnh theo phân cấp của Ủy ban nhân dân tỉnh;</w:t>
      </w:r>
    </w:p>
    <w:p>
      <w:r>
        <w:t>e) Tiếp nhận và quản lý hồ sơ, giấy phép các hoạt động trong phạm vi bảo vệ công trình thủy lợi thuộc thẩm quyền quản lý của Ủy ban nhân dân cấp tỉnh trên địa bàn; tổ chức thực hiện việc quản lý tài sản kết cấu hạ tầng thủy lợi, cấp nước sạch nông thôn; thống kê, xây dựng và quản lý cơ sở dữ liệu về thủy lợi theo quy định của pháp luật và phân công của Ủy ban nhân dân tỉnh;</w:t>
      </w:r>
    </w:p>
    <w:p>
      <w:r>
        <w:t>g) Hướng dẫn, kiểm tra việc thực hiện các quy định quản lý nhà nước về quản lý, khai thác và bảo vệ, bảo đảm an toàn công trình thủy lợi, công trình cấp nước sạch nông thôn;</w:t>
      </w:r>
    </w:p>
    <w:p>
      <w:r>
        <w:t>h) Hướng dẫn, kiểm tra công tác tưới, tiêu, thoát nước phục vụ sản xuất nông nghiệp trên địa bàn tỉnh theo quy định;</w:t>
      </w:r>
    </w:p>
    <w:p>
      <w:r>
        <w:t>i)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k) Chủ trì xây dựng, trình Ủy ban nhân dân tỉnh về cơ chế, chính sách, hướng dẫn thực hiện phát triển thủy lợi nhỏ, thủy lợi nội đồng, tưới tiên tiến, tiết kiệm nước; cấp nước sạch nông thôn trên địa bàn tỉnh theo quy định của pháp luật.</w:t>
      </w:r>
    </w:p>
    <w:p>
      <w:r>
        <w:t>10. Về đê điều và phòng, chống thiên tai</w:t>
      </w:r>
    </w:p>
    <w:p>
      <w:r>
        <w:t>a) Tham mưu, trình Ủy ban nhân dân tỉnh ban hành theo thẩm quyền hoặc trình cấp có thẩm quyền ban hành và tổ chức thực hiện: kế hoạch phòng, chống thiên tai; quy hoạch, kế hoạch đầu tư xây dựng công trình phòng, chống thiên tai của địa phương theo phân công; tiêu chuẩn, định mức sử dụng vật tư, phương tiện, trang thiết bị chuyên dùng phòng, chống thiên tai; tiêu chí bảo đảm yêu cầu phòng, chống thiên tai đối với công trình, nhà ở thuộc quyền sở hữu của hộ gia đình, cá nhân trên địa bàn tỉnh;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 quyết định phê duyệt các phương án hộ đê;</w:t>
      </w:r>
    </w:p>
    <w:p>
      <w:r>
        <w:t>b) Tham mưu, giúp Ủy ban nhân dân tỉnh thực hiện lồng ghép nội dung phòng, chống thiên tai vào quy hoạch, kế hoạch phát triển kinh tế - xã hội của địa phương; quản lý thực hiện quy hoạch theo pháp luật về quy hoạch đô thị và nông thôn đối với khu đô thị, điểm dân cư nông thôn, công trình hạ tầng kỹ thuật và quy hoạch sản xuất thích ứng với đặc điểm thiên tai trên địa bàn, bảo đảm phát triển bền vững; tổ chức thường trực, chỉ huy công tác ứng phó thiên tai; kiểm tra, tổng hợp, thống kê, đánh giá, báo cáo, công bố số liệu thiệt hại do thiên tai gây ra; thực hiện biện pháp bảo vệ sản xuất khi xảy ra thiên tai để giảm nhẹ thiệt hại, nhanh chóng phục hồi sản xuất;</w:t>
      </w:r>
    </w:p>
    <w:p>
      <w:r>
        <w:t>c) Tham mưu, trình Chủ tịch Ủy ban nhân dân tỉnh phê duyệt phương án ứng phó thiên tai; quyết định công bố tình huống khẩn cấp về thiên tai trên địa bàn theo phân công; quyết định phân lũ, làm chậm lũ để hộ đê theo thẩm quyền;</w:t>
      </w:r>
    </w:p>
    <w:p>
      <w:r>
        <w:t>d) Hướng dẫn, kiểm tra việc thực hiện quy hoạch phòng, chống lũ của tuyến sông có đê, quy hoạch đê điều và phương án phòng, chống lũ của các tuyển sông có đê, phương án phát triển hệ thống đê điều trong quy hoạch tỉnh, đầu tư xây dựng, tu bổ, nâng cấp và kiên cố hóa, duy tu, bảo dưỡng đê điều, quản lý và bảo đảm an toàn đê điều theo quy định của pháp luật và phân công của Ủy ban nhân dân tỉnh;</w:t>
      </w:r>
    </w:p>
    <w:p>
      <w:r>
        <w:t>đ)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e) Hướng dẫn, kiểm tra việc đầu tư xây dựng, duy tu, bảo dưỡng, vận hành và bảo vệ công trình phòng, chống thiên tai trên địa bàn tỉnh theo quy định của pháp luật và phân công của Ủy ban nhân dân tỉnh;</w:t>
      </w:r>
    </w:p>
    <w:p>
      <w:r>
        <w:t>g)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h)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e biến nông sản; bảo tồn và phát triển các làng nghề, nghề truyền thô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ô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ô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Tham mưu, giúp Ủy ban nhân dân tỉnh thực hiện quản lý nhà nước đối với các hoạt động khuyến nông trên địa bàn tỉnh theo quy định của pháp luật.</w:t>
      </w:r>
    </w:p>
    <w:p>
      <w:r>
        <w:t>14.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Về đất đai</w:t>
      </w:r>
    </w:p>
    <w:p>
      <w:r>
        <w:t>a) Tham mưu, giúp Ủy ban nhân dân tỉnh quy định hạn mức giao đất, công nhận quyền sử dụng đất, điều kiện và diện tích tách thửa tối thiểu; chính sách đặc thù về bồi thường, hỗ trợ, tái định cư và các nội dung khác thuộc nhiệm vụ của Ủy ban nhân dân tỉnh theo quy định của pháp luật về đất đai;</w:t>
      </w:r>
    </w:p>
    <w:p>
      <w:r>
        <w:t>b) Tham mưu, giúp Ủy ban nhân dân tỉnh lập, điều chỉnh, công bố quy hoạch sử dụng đất cấp tỉnh, kế hoạch sử dụng đất cấp tỉnh đối với thành phố trực thuộc trung ương không phải lập quy hoạch sử dụng đất cấp tỉnh; xây dựng nội dung định hướng sử dụng đất đến từng đơn vị hành chính cấp xã trong quy hoạch tỉnh;</w:t>
      </w:r>
    </w:p>
    <w:p>
      <w:r>
        <w:t>c) Tổ chức thẩm định quy hoạch, kế hoạch sử dụng đất do Ủy ban nhân dân tỉnh cấp xã trình Ủy ban nhân dân tỉnh phê duyệt; tổng hợp, theo dõi, kiểm tra việc thực hiện quy hoạch, kế hoạch sử dụng đất đã được phê duyệt;</w:t>
      </w:r>
    </w:p>
    <w:p>
      <w:r>
        <w:t>d) Tham mưu, trình Chủ tịch Ủy ban nhân dân tỉnh hồ sơ về giao đất, cho thuê đất, thu hồi đất, chuyển mục đích sử dụng đất; các trường hợp giao đất, cho thuê đất không đấu giá quyền sử dụng đất, không đấu thầu lựa chọn nhà đầu tư thực hiện dự án có sử dụng đất và các nội dung khác thuộc thẩm quyền quyết định của Chủ tịch Ủy ban nhân dân tỉnh theo quy định của pháp luật về đất đai;</w:t>
      </w:r>
    </w:p>
    <w:p>
      <w:r>
        <w:t>đ) Tổ chức thực hiện việc đăng ký đất đai và tài sản gắn liền với đất, cấp giấy chứng nhận quyền sử dụng đất, quyền sở hữu tài sản gắn liền với đất theo thẩm quyền;</w:t>
      </w:r>
    </w:p>
    <w:p>
      <w:r>
        <w:t>e) Tổ chức thực hiện và hướng dẫn kiểm tra việc điều tra, đánh giá đất đai và bảo vệ, cải tạo, phục hồi đất; điều tra, khảo sát, đo đạc,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sửa đổi, bổ sung bảng giá đất, trình Ủy ban nhân dân tỉnh quyết định theo quy định;</w:t>
      </w:r>
    </w:p>
    <w:p>
      <w: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Chủ tịch Ủy ban nhân dân tỉnh quyết định theo quy định của pháp luật;</w:t>
      </w:r>
    </w:p>
    <w:p>
      <w:r>
        <w:t>i) Tổ chức xây dựng, quản lý, vận hành, khai thác và sử dụng cơ sở dữ liệu đất đai ở địa phương và tích hợp, cập nhật vào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công tác tổ chức thực hiện việc phát triển quỹ đất, quản lý, khai thác quỹ đất; thực hiện các nhiệm vụ liên quan đến bố trí quỹ đất để đấu thầu lựa chọn nhà đầu tư thực hiện dự án có sử dụng đất theo quy định;</w:t>
      </w:r>
    </w:p>
    <w:p>
      <w:r>
        <w:t>m) Theo dõi, đánh giá, kiểm tra việc quản lý, sử dụng đất đai của địa phương theo quy định của pháp luật;</w:t>
      </w:r>
    </w:p>
    <w:p>
      <w:r>
        <w:t>n) Chủ trì tổ chức rà soát, xử lý và công bố công khai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theo quy định.</w:t>
      </w:r>
    </w:p>
    <w:p>
      <w:r>
        <w:t>16. Về tài nguyên nước</w:t>
      </w:r>
    </w:p>
    <w:p>
      <w:r>
        <w:t>a) Tham mưu, trình Ủy ban nhân dân tỉnh trong việc xác định và công bố vùng bảo hộ vệ sinh khu vực lấy nước sinh hoạt đối với công trình có phạm vi vùng bảo hộ vệ sinh khu vực lấy nước sinh hoạt; lập, công bố, điều chỉnh danh mục hồ, ao, đầm, phá không được san lấp;</w:t>
      </w:r>
    </w:p>
    <w:p>
      <w:r>
        <w:t>b) Tham mưu, trình Ủy ban nhân dân tỉnh phê duyệt, điều chỉnh danh mục nguồn nước mặt nội tỉnh; danh mục nguồn nước phải lập hành lang bảo vệ trên địa bàn; danh mục vùng cấm, vùng hạn chế khai thác nước dưới đất; danh mục đập, hồ chứa phải xây dựng quy chế phối hợp vận hành; phương án bổ sung nhân tạo nước dưới đất; phân vùng chức năng đối với các nguồn nước mặt nội tỉnh; công bố dòng chảy tối thiểu trên sông, suối nội tỉnh và dòng chảy tối thiểu ở hạ lưu đập, hồ chứa theo thẩm quyền;</w:t>
      </w:r>
    </w:p>
    <w:p>
      <w:r>
        <w:t>c) Tham mưu, trình Ủy ban nhân dân tỉnh phê duyệt và tổ chức thực hiện phương án khai thác, sử dụng, bảo vệ tài nguyên nước, phòng, chống, khắc phục tác hại do nước gây ra trong quy hoạch tỉnh; kế hoạch khai thác, sử dụng tài nguyên nước; phương án cắm mốc giới hành lang bảo vệ nguồn nước; kế hoạch bảo vệ nước dưới đất; quy chế phối hợp vận hành giữa các đập, hồ chứa trên sông, suối;</w:t>
      </w:r>
    </w:p>
    <w:p>
      <w:r>
        <w:t>d) Tiếp nhận, thẩm định, trình Chủ tịch Ủy ban nhân dân tỉnh cấp, gia hạn, điều chỉnh, cấp lại, chấp thuận trả lại, tạm dừng, đình chỉ, thu hồi giấy phép khai thác tài nguyên nước, giấy phép thăm dò nước dưới đất, giấy phép hành nghề khoan nước dưới đất; phê duyệt, điều chỉnh, truy thu tiền cấp quyền khai thác tài nguyên nước; chấp thuận về phương án chuyển nước lưu vực sông;</w:t>
      </w:r>
    </w:p>
    <w:p>
      <w:r>
        <w:t>đ) Tổ chức thực hiện phương án điều hòa, phân phối tài nguyên nước; giám sát các hoạt động khai thác, sử dụng, bảo vệ tài nguyên nước, phòng, chống và khắc phục tác hại do nước gây ra; tổ chức ứng phó, khắc phục sự cố ô nhiễm nguồn nước; theo dõi, phát hiện và tham gia giải quyết sự cố ô nhiễm nguồn nước liên quốc gia theo thẩm quyền; tổ chức thực hiện các biện pháp bảo vệ, phòng, chống sạt, lở lòng, bờ, bãi sông; tổ chức điều tra, đánh giá quan trắc, giám sát diễn biến dòng chảy, bồi lắng, xói lở lòng, bờ, bãi sông; tổ chức thực hiện các biện pháp phòng, chống xâm nhập mặn; thực hiện điều tra cơ bản tài nguyên nước theo phân cấp; kiểm kê, thống kê, lưu trữ số liệu tài nguyên nước trên địa bàn; xác định các nguồn nước bị suy thoái, cạn kiệt, ô nhiễm;</w:t>
      </w:r>
    </w:p>
    <w:p>
      <w:r>
        <w:t>e) Xác định và cập nhật mốc chỉ giới hành lang bảo vệ nguồn nước trên bản đồ địa chính hoặc bản đồ hiện trạng sử dụng đất và đưa vào kế hoạch sử dụng đất; tiếp nhận, thẩm định phương án cắm mốc giới hành lang bảo vệ nguồn nước của hồ chứa thủy điện; hướng dẫn, theo dõi, kiểm tra việc trám lấp giếng không sử dụng theo quy định của pháp luật;</w:t>
      </w:r>
    </w:p>
    <w:p>
      <w:r>
        <w:t>g) Tổ chức quản lý và thực hiện việc quan trắc tài nguyên nước đối với mạng quan trắc tài nguyên nước của địa phương và hệ thống giám sát hoạt động khai thác, sử dụng tài nguyên nước, hệ thống thông tin, cơ sở dữ liệu tài nguyên nước của địa phương (nếu có); cung cấp, chia sẻ, cập nhật các thông tin, dữ liệu về tài nguyên nước và dữ liệu khác có liên quan trong phạm vi quản lý vào Hệ thống thông tin, cơ sở dữ liệu tài nguyên nước quốc gia;</w:t>
      </w:r>
    </w:p>
    <w:p>
      <w:r>
        <w:t>h) Tổ chức đăng ký khai thác nước mặt, nước biển; đăng ký sử dụng mặt nước, đào hồ, ao, sông, suối, kênh, mương, rạch; hướng dẫn việc kê khai, đăng ký khai thác, sử dụng tài nguyên nước; cấp, gia hạn, điều chỉnh, cấp lại, chấp thuận trả lại, đình chỉ hiệu lực, thu hồi giấy phép hành nghề khoan nước dưới đất theo thẩm quyền;</w:t>
      </w:r>
    </w:p>
    <w:p>
      <w:r>
        <w:t>i) Tổ chức lấy ý kiến đại diện cộng đồng dân cư, tổ chức, cá nhân liên quan về tác động của công trình khai thác nước theo quy định của pháp luật;</w:t>
      </w:r>
    </w:p>
    <w:p>
      <w:r>
        <w:t>k) Tổ chức xác định ranh giới vùng bảo hộ vệ sinh khu vực lấy nước sinh hoạt trên thực địa theo quy định;</w:t>
      </w:r>
    </w:p>
    <w:p>
      <w:r>
        <w:t>l) Thẩm định, nghiệm thu kết quả hoạt động điều tra cơ bản tài nguyên nước đối với các dự án do Ủy ban nhân dân tỉnh tổ chức thực hiện theo quy định.</w:t>
      </w:r>
    </w:p>
    <w:p>
      <w:r>
        <w:t>17. Về địa chất và khoáng sản</w:t>
      </w:r>
    </w:p>
    <w:p>
      <w:r>
        <w:t>a) Tổ chức lập, trình Ủy ban nhân dân tỉnh phương án quản lý về địa chất, khoáng sản trong phương án bảo vệ môi trường, khai thác, sử dụng, bảo vệ tài nguyên, đa dạng sinh học, phòng, chống thiên tai và ứng phó với biến đổi khí hậu trên địa bàn được tích hợp vào quy hoạch tỉnh;</w:t>
      </w:r>
    </w:p>
    <w:p>
      <w:r>
        <w:t>b) Tham mưu, giúp Ủy ban nhân dân tỉnh tổ chức thực hiện điều tra cơ bản địa chất theo đề án, dự án hoặc nhiệm vụ được cơ quan quản lý nhà nước có thẩm quyền phê duyệt hoặc chấp thuận; tổ chức thực hiện đánh giá tiềm năng khoáng sản đối với khoáng sản nhóm II, nhóm III và nhóm IV;</w:t>
      </w:r>
    </w:p>
    <w:p>
      <w:r>
        <w:t>c) Tổ chức thẩm định, trình Chủ tịch Ủy ban nhân dân tỉnh phê duyệt đề án, báo cáo kết quả điều tra cơ bản địa chất đối với đề án, dự án hoặc nhiệm vụ được cơ quan quản lý nhà nước có thẩm quyền phê duyệt; thẩm định, phê duyệt đề án, báo cáo kết quả đánh giá tiềm năng khoáng sản đối với khoáng sản nhóm II, nhóm III và nhóm IV;</w:t>
      </w:r>
    </w:p>
    <w:p>
      <w:r>
        <w:t>d) Tham mưu, giúp Chủ tịch Ủy ban nhân dân tỉnh phê duyệt khu vực cấm hoạt động khoáng sản, khu vực tạm thời cấm hoạt động khoáng sản trên địa bàn tỉnh; chấp thuận thăm dò, khai thác khoáng sản ở khu vực cấm hoạt động khoáng sản, khu vực tạm thời cấm hoạt động khoáng sản đối với khoáng sản nhóm II, nhóm III và nhóm IV; khoanh định các khu vực không đấu giá quyền khai thác khoáng sản thuộc thẩm quyền cấp phép của Chủ tịch Ủy ban nhân dân tỉnh;</w:t>
      </w:r>
    </w:p>
    <w:p>
      <w:r>
        <w:t>đ) Trình Chủ tịch Ủy ban nhân dân tỉnh công nhận kết quả thăm dò khoáng sản, thăm dò bổ sung đối với khoáng sản nhóm I (khu vực đã được khoanh định, công bố là khu vực có khoáng sản phân tán, nhỏ lẻ), khoáng sản nhóm II, nhóm III và nhóm IV;</w:t>
      </w:r>
    </w:p>
    <w:p>
      <w:r>
        <w:t>e) Tham mưu, giúp Chủ tịch Ủy ban nhân dân tỉnh thực hiện các nhiệm vụ, quyền hạn trong quản lý khoáng sản nhóm I (khu vực đã được khoanh định, công bố là khu vực có khoáng sản phân tán, nhỏ lẻ), khoáng sản nhóm II, nhóm III và nhóm IV, gồm: cấp, cấp lại, gia hạn, điều chỉnh, thu hồi, trả lại giấy phép thăm dò khoáng sản, giấy phép khai thác khoáng sản; chấp thuận chuyển nhượng quyền thăm dò khoáng sản, quyền khai thác khoáng sản; phê duyệt đề án đóng cửa mỏ khoáng sản, điều chỉnh đề án đóng cửa mỏ khoáng sản, chấp thuận phương án đóng cửa mỏ khoáng sản, quyết định đóng cửa mỏ khoáng sản; tổ chức đóng cửa mỏ khoáng sản trong trường hợp tổ chức, cá nhân khai thác khoáng sản giải thể, phá sản, bỏ địa chỉ kinh doanh không thực hiện đóng cửa mỏ;</w:t>
      </w:r>
    </w:p>
    <w:p>
      <w:r>
        <w:t>g) Tham mưu, giúp Chủ tịch Ủy ban nhân dân tỉnh trong việc phê duyệt tiền cấp quyền khai thác khoáng sản; phê duyệt chi phí đánh giá tiềm năng khoáng sản, chi phí thăm dò khoáng sản phải hoàn trả đối với các mỏ thuộc thẩm quyền cấp phép của Ủy ban nhân dân tỉnh; lập kế hoạch, tổ chức đấu giá quyền khai thác khoáng sản thuộc thẩm quyền cấp phép của Chủ tịch Ủy ban nhân dân tỉnh sau khi được phê duyệt kế hoạch đấu giá; trình Chủ tịch Ủy ban nhân dân tỉnh công nhận hoặc hủy kết quả trúng đấu giá quyền khai thác khoáng sản;</w:t>
      </w:r>
    </w:p>
    <w:p>
      <w:r>
        <w:t>h) Tham mưu, giúp Chủ tịch Ủy ban nhân dân tỉnh chấp thuận khảo sát, đánh giá thông tin chung và xác nhận kết quả khảo sát, đánh giá thông tin chung đối với khoáng sản nhóm IV;</w:t>
      </w:r>
    </w:p>
    <w:p>
      <w:r>
        <w:t>i) Tham mưu, giúp Ủy ban nhân dân tỉnh trong việc lập hồ sơ đề nghị Bộ Nông nghiệp và Môi trường khoanh định, công bố khu vực có khoáng sản phân tán, nhỏ lẻ; thống kê, kiểm kê trữ lượng khoáng sản đã được phê duyệt, cấp phép thuộc thẩm quyền của Ủy ban nhân dân tỉnh; lưu trữ thông tin, dữ liệu về địa chất, khoáng sản trên địa bàn cấp tỉnh; tổ chức việc kiểm soát, giám sát mọi hoạt động khoáng sản, thu hồi khoáng sản trên địa bàn; tổ chức thực hiện các biện pháp bảo vệ môi trường, bảo vệ tài nguyên địa chất chưa khai thác, sử dụng, bảo vệ khoáng sản chưa khai thác; quản lý, bảo vệ các công trình, thiết bị bảo đảm an toàn mỏ theo quy định của pháp luật.</w:t>
      </w:r>
    </w:p>
    <w:p>
      <w:r>
        <w:t>18. Về môi trường</w:t>
      </w:r>
    </w:p>
    <w:p>
      <w:r>
        <w:t>a) Tham mưu, trình Ủy ban nhân dân tỉnh xây dựng và ban hành Kế hoạch xử lý, cải tạo và phục hồi ô nhiễm môi trường đất đặc biệt nghiêm trọng; quy định định mức kinh tế, kỹ thuật về thu gom, vận chuyển và xử lý chất thải rắn sinh hoạt trên địa bàn tỉnh; nội dung về bảo vệ môi trường trong quy hoạch tỉnh; kế hoạch quản lý chất lượng môi trường nước mặt thuộc các sông, hồ nội tỉnh và nguồn nước mặt khác trên địa bàn có vai trò quan trọng đối với phát triển kinh tế - xã hội, bảo vệ môi trường; kế hoạch quản lý chất lượng môi trường không khí cấp tỉnh; phương án bảo vệ môi trường làng nghề theo quy định;</w:t>
      </w:r>
    </w:p>
    <w:p>
      <w:r>
        <w:t>b) Tham mưu, giúp Ủy ban nhân dân tỉnh trong việc đầu tư xây dựng công trình hạ tầng bảo vệ môi trường cụm công nghiệp trong trường hợp không có chủ đầu tư xây dựng và kinh doanh hạ tầng cụm công nghiệp theo quy định; yêu cầu bồi thường thiệt hại và tổ chức thu thập, thẩm định dữ liệu, chứng cứ để xác định thiệt hại đối với môi trường do ô nhiễm, suy thoái gây ra trên địa bàn từ 02 đơn vị hành chính cấp xã trở lên; tổ chức thu thập và thẩm định dữ liệu, chứng cứ để xác định thiệt hại đối với môi trường do ô nhiễm, suy thoái theo đề nghị của Ủy ban nhân dân cấp xã; tổ chức quản lý bùn nạo vét từ kênh, mương và công trình thủy lợi thuộc thẩm quyền quản lý;</w:t>
      </w:r>
    </w:p>
    <w:p>
      <w:r>
        <w:t>c) Tham mưu, trình Ủy ban nhân dân tỉnh báo cáo Hội đồng nhân dân cấp tỉnh ban hành kế hoạch và tổ chức thực hiện kế hoạch chuyển đổi, loại bỏ phương tiện giao thông sử dụng nhiên liệu hóa thạch, phương tiện giao thông gây ô nhiễm môi trường; phân định cụ thể các nhiệm vụ chi về bảo vệ môi trường của ngân sách địa phương cho các cấp ngân sách ở địa phương;</w:t>
      </w:r>
    </w:p>
    <w:p>
      <w:r>
        <w:t>d) Trình Chủ tịch Ủy ban nhân dân tỉnh phê duyệt kết quả thẩm định báo cáo đánh giá tác động môi trường; cấp, cấp đổi, điều chỉnh, thu hồi giấy phép môi trường đối với các dự án đầu tư, cơ sở thuộc thẩm quyền theo quy định;</w:t>
      </w:r>
    </w:p>
    <w:p>
      <w:r>
        <w:t>đ) Chỉ đạo, hướng dẫn, kiểm tra và tổ chức thực hiện kiểm soát nguồn ô nhiễm, quản lý chất thải, chất lượng môi trường, cải tạo và phục hồi môi trường, phòng ngừa, ứng phó sự cố môi trường; thực hiện nội dung, tiêu chí về bảo vệ môi trường nông thôn theo quy định của pháp luật;</w:t>
      </w:r>
    </w:p>
    <w:p>
      <w:r>
        <w:t>e) Tổ chức xây dựng, quản lý mạng lưới quan trắc môi trường trên địa bàn cấp tỉnh; xây dựng, trình cấp có thẩm quyền phê duyệt và tổ chức thực hiện các chương trình quan trắc môi trường của địa phương; thông tin, cảnh báo về ô nhiễm môi trường theo quy định của pháp luật;</w:t>
      </w:r>
    </w:p>
    <w:p>
      <w:r>
        <w:t>g) Tổ chức xây dựng, quản lý, khai thác, vận hành và triển khai hệ thống thông tin, cơ sở dữ liệu về môi trường cấp tỉnh, bảo đảm đồng bộ, tích hợp, kết nối, liên thông với hệ thống thông tin, cơ sở dữ liệu môi trường quốc gia; tổ chức lập, công bố báo cáo hiện trạng môi trường cấp tỉnh, báo cáo chuyên đề về môi trường của địa phương; hướng dẫn, tổ chức xây dựng báo cáo công tác bảo vệ môi trường của địa phương theo quy định của pháp luật;</w:t>
      </w:r>
    </w:p>
    <w:p>
      <w:r>
        <w:t>h) Tổ chức thực hiện đánh giá môi trường chiến lược đối với quy hoạch tỉnh;</w:t>
      </w:r>
    </w:p>
    <w:p>
      <w:r>
        <w:t>i) Hướng dẫn về chuyên môn, nhiệm vụ trọng tâm hoạt động bảo vệ môi trường của địa phương; tổng hợp, đề xuất dự toán chi sự nghiệp bảo vệ môi trường đối với các hoạt động bảo vệ môi trường thuộc trách nhiệm của địa phương;</w:t>
      </w:r>
    </w:p>
    <w:p>
      <w:r>
        <w:t>k) Đề xuất chính sách về thuế, phí bảo vệ môi trường, phát hành trái phiếu xanh và các công cụ kinh tế khác để huy động, sử dụng nguồn lực cho bảo vệ môi trường theo quy định của pháp luật; hướng dẫn việc xác định thiệt hại và yêu cầu bồi thường thiệt hại về môi trường trên địa bàn tỉnh;</w:t>
      </w:r>
    </w:p>
    <w:p>
      <w:r>
        <w:t>l) Tổ chức thực hiện công tác bảo vệ môi trường trong các lĩnh vực thuộc phạm vi quản lý của địa phương theo quy định của pháp luật;</w:t>
      </w:r>
    </w:p>
    <w:p>
      <w:r>
        <w:t>m) Tổ chức quản lý quỹ bảo vệ môi trường cấp tỉnh theo quy định.</w:t>
      </w:r>
    </w:p>
    <w:p>
      <w:r>
        <w:t>19.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cấp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ấp tỉnh; quy chế phối hợp quản lý vùng đất ngập nước quan trọng nằm ngoài khu bảo tồn trên địa bàn; lập hồ sơ đề cử công nhận và thực hiện chế độ quản lý các danh hiệu quốc tế về bảo tồn (khu Ramsar, vườn di sản của ASEAN, khu Dự trữ sinh quyển thế giới);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20. Về khí tượng thủy văn</w:t>
      </w:r>
    </w:p>
    <w:p>
      <w:r>
        <w:t>a) Tham mưu, trình Ủy ban nhân dân tỉnh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b) Tham mưu, trình Ủy ban nhân dân tỉnh ban hành quy định mực nước tương ứng với các cấp báo động lũ tại các vị trí thuộc địa bàn quản lý;</w:t>
      </w:r>
    </w:p>
    <w:p>
      <w:r>
        <w:t>c) Tham mưu, giúp Chủ tịch Ủy ban nhân dân tỉnh tổ chức theo dõi, giám sát việc tác động vào thời tiết trong địa giới hành chính của tỉnh; chủ trì, phối hợp với cơ quan quân sự, công an cùng cấp, Sở Khoa học và Công nghệ và các cơ quan có liên quan tổ chức thẩm định kế hoạch tác động vào thời tiết trong địa giới hành chính của tỉnh đối với các trường hợp được tác động vào thời tiết theo quy định;</w:t>
      </w:r>
    </w:p>
    <w:p>
      <w:r>
        <w:t>d) Tham mưu, giúp Chủ tịch Ủy ban nhân dân tỉnh tổ chức thẩm định, giám sát việc trao đổi thông tin, dữ liệu khí tượng thủy văn, giám sát biến đổi khí hậu với tổ chức quốc tế, tổ chức, cá nhân nước ngoài không thuộc điều ước quốc tế mà nước Cộng hòa xã hội chủ nghĩa Việt Nam là thành viên đối với thông tin, dữ liệu khí tượng thủy văn, giám sát biến đổi khí hậu trong địa giới hành chính của tỉnh;</w:t>
      </w:r>
    </w:p>
    <w:p>
      <w:r>
        <w:t>đ) Chủ trì thẩm định các dự án đầu tư xây dựng, cải tạo, nâng cấp công trình khí tượng thủy văn chuyên dùng;</w:t>
      </w:r>
    </w:p>
    <w:p>
      <w:r>
        <w:t>e)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g) Tổ chức bảo vệ công trình khí tượng thủy văn thuộc phạm vi quản lý; phối hợp với các cơ quan, đơn vị ở trung ương và địa phương trong việc bảo vệ, giải quyết các vi phạm hành lang kỹ thuật công trình khí tượng thủy văn của trung ương trên địa bàn;</w:t>
      </w:r>
    </w:p>
    <w:p>
      <w:r>
        <w:t>h)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 tổ chức thực hiện kế hoạch, theo dõi việc thành lập, di chuyển, giải thể trạm khí tượng thủy văn chuyên dùng;</w:t>
      </w:r>
    </w:p>
    <w:p>
      <w:r>
        <w:t>i) Tổ chức kiểm tra việc thực hiện tiếp nhận và truyền, phát tin dự báo, cảnh báo khí tượng thủy văn trên địa bàn, phạm vi quản lý;</w:t>
      </w:r>
    </w:p>
    <w:p>
      <w:r>
        <w:t>k) Đôn đốc, kiểm tra việc thực hiện các quy định về quan trắc khí tượng thủy văn và cung cấp thông tin khí tượng thủy văn liên quan đến vận hành của chủ công trình phải quan trắc khí tượng thủy văn theo quy định của pháp luật;</w:t>
      </w:r>
    </w:p>
    <w:p>
      <w:r>
        <w:t>l)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m)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1.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ả giảm nhẹ phát thải khí nhà kính cấp địa phương thuộc thẩm quyền quản lý;</w:t>
      </w:r>
    </w:p>
    <w:p>
      <w:r>
        <w:t>e) Theo dõi hoạt động kinh doanh tín chỉ các-bon trên địa bàn thuộc phạm vi quản lý;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mưu xây dựng, tổ chức thực hiện Kế hoạch giảm nhẹ phát thải khí nhà kính lĩnh vực nông nghiệp và môi trường cấp địa phương;</w:t>
      </w:r>
    </w:p>
    <w:p>
      <w:r>
        <w:t>k) Tổ chức theo dõi, giám sát các cơ sở lĩnh vực Nông nghiệp và Môi trường thuộc danh mục cơ sở phát thải khí nhà kính do Thủ tướng Chính phủ ban hành, có trách nhiệm thực hiện kiểm kê khí nhà kính của cơ sở; xây dựng kế hoạch giảm phát thải khí nhà kính;</w:t>
      </w:r>
    </w:p>
    <w:p>
      <w:r>
        <w:t>l) Thực hiện đầy đủ chế độ thông tin, báo cáo về phát thải khí nhà kính và giảm nhẹ phát thải khí nhà kính lĩnh vực nông nghiệp và môi trường theo các quy định hiện hành;</w:t>
      </w:r>
    </w:p>
    <w:p>
      <w:r>
        <w:t>m) Tham gia thực hiện các cam kết quốc tế về biến đổi khí hậu và bảo vệ tầng ô-dôn theo phân công của Ủy ban nhân dân tỉnh.</w:t>
      </w:r>
    </w:p>
    <w:p>
      <w:r>
        <w:t>22. Về đo đạc, bản đồ và thông tin địa lý</w:t>
      </w:r>
    </w:p>
    <w:p>
      <w:r>
        <w:t>a) Thẩm định nội dung đo đạc và bản đồ trong các chương trình, đề án, dự án, nhiệm vụ có sử dụng ngân sách nhà nước do các sở, ngành, Ủy ban nhân dân tính các cấp của địa phương thực hiện;</w:t>
      </w:r>
    </w:p>
    <w:p>
      <w:r>
        <w:t>b) Tổ chức thực hiện việc đầu tư, xây dựng, vận hành, quản lý, bảo trì, bảo vệ, di dời, phá dỡ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Tổ chức xây dựng, cập nhật, vận hành cơ sở dữ liệu nền địa lý quốc gia, bản đồ địa hình quốc gia thuộc phạm vi quản lý;</w:t>
      </w:r>
    </w:p>
    <w:p>
      <w:r>
        <w:t>đ) Tổ chức thực hiện đo đạc, thành lập bản đồ phục vụ lập hồ sơ địa giới hành chính các cấp; thành lập, cập nhật bản đồ hành chính cấp tỉnh, cấp xã thuộc phạm vi quản lý khi có sự thay đổi liên quan đến đơn vị hành chính;</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ơ quan quản lý chuyên ngành về đo đạc và bản đồ thuộc Bộ Nông nghiệp và Môi trường cấp, gia hạn,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xuất bản, phát hành, thu hồi các xuất bản phẩm bản đồ có nội dung và hành vi bị cấm trong hoạt động xuất bản theo quy định của pháp luật;</w:t>
      </w:r>
    </w:p>
    <w:p>
      <w:r>
        <w:t>k) Theo dõi tình hình thi hành pháp luật về đo đạc và bản đồ, quản lý tổ chức, cá nhân hoạt động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23. Về quản lý tổng hợp tài nguyên và bảo vệ môi trường biển và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và hải đảo; quy hoạch không gian biển quốc gia, kế hoạch sử dụng biể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ờ biển; lập hồ sơ và quản lý tài nguyên hải đảo theo quy định;</w:t>
      </w:r>
    </w:p>
    <w:p>
      <w:r>
        <w:t>e) Thực hiện các hoạt động kiểm soát ô nhiễm môi trường biển và hải đảo, các hoạt động ứng phó sự cố tràn dầu, hóa chất độc trên biển, báo cáo tình hình quản lý tổng hợp tài nguyên và bảo vệ môi trường biển và hải đảo theo quy định;</w:t>
      </w:r>
    </w:p>
    <w:p>
      <w:r>
        <w:t>g) Tổ chức thực hiện các hoạt động điều tra cơ bản, thống kê tài nguyên biển và hải đảo theo quy định.</w:t>
      </w:r>
    </w:p>
    <w:p>
      <w:r>
        <w:t>24. Về viễn thám</w:t>
      </w:r>
    </w:p>
    <w:p>
      <w:r>
        <w:t>a) Tổ chức triển khai thực hiện các đề án, dự án về ứng dụng viễn thám trong điều tra cơ bản, quan trắc, giám sát nông nghiệp,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đ) Thực hiện việc di dời công trình hạ tầng thu nhận dữ liệu ảnh viễn thám thuộc phạm vi quản lý;</w:t>
      </w:r>
    </w:p>
    <w:p>
      <w:r>
        <w:t>e) Thẩm định nội dung viễn thám trong các chương trình, đề án, dự án, nhiệm vụ có sử dụng ngân sách nhà nước do các sở, ngành, Ủy ban nhân dân các cấp của địa phương thực hiện.</w:t>
      </w:r>
    </w:p>
    <w:p>
      <w:r>
        <w:t>25. Về ứng dụng công nghệ thông tin và chuyển đổi số</w:t>
      </w:r>
    </w:p>
    <w:p>
      <w:r>
        <w:t>a) Tổ chức thu nhận, xây dựng, vận hành, cập nhật và sử dụng thường xuyên cơ sở dữ liệu Nông nghiệp và Môi trường cấp tỉnh; tích hợp, đồng bộ, chia sẻ với cơ sở dữ liệu quốc gia, cơ sở dữ liệu các lĩnh vực Nông nghiệp và Môi trường; kết nối, cung cấp, chia sẻ sử dụng dữ liệu, dữ liệu mở về Nông nghiệp và Môi trường theo quy định;</w:t>
      </w:r>
    </w:p>
    <w:p>
      <w:r>
        <w:t>b) Xây dựng, quản trị, vận hành hạ tầng số, nền tảng số, ứng dụng số, các cơ sở dữ liệu/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ổ thuộc phạm vi quản lý;</w:t>
      </w:r>
    </w:p>
    <w:p>
      <w:r>
        <w:t>g) Quản lý, bảo quản tài liệu, tư liệu; cung cấp thông tin, dữ liệu về Nông nghiệp và Môi trường thuộc phạm vi quản lý theo quy định.</w:t>
      </w:r>
    </w:p>
    <w:p>
      <w:r>
        <w:t>26. Thực hiện nhiệm vụ quản lý đầu tư xây dựng và quản lý chất lượng công trình chuyên ngành, đồng thời là cơ quan chuyên môn về xây dựng công trình chuyên ngành của Ủy ban nhân dân tỉnh theo quy định của pháp luật; thẩm định về nội dung các báo cáo đề xuất chủ trương đầu tư, báo cáo nghiên cứu tiền khả thi; báo cáo nghiên cứu khả thi, thiết kế sau thiết kế cơ sở theo thẩm quyền; hướng dẫn, kiểm tra, giám sát, đánh giá tổng thể đầu tư việc thực hiện đầu tư xây dựng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7. Thực hiện nhiệm vụ cơ quan thường trực, tham mưu, giúp Ủy ban nhân dân tỉnh, Ban Chỉ đạo các chương trình mục tiêu quốc gia cấp tỉnh tổ chức triển khai Chương trình mục tiêu quốc gia xây dựng nông thôn mới và Chương trình mục tiêu quốc gia giảm nghèo bền vững; cơ quan thường trực về công tác phòng, chống thiên tai; bảo vệ và phát triển rừng;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8.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 chủ trì tham mưu, trình Ủy ban nhân dân hoặc Chủ tịch Ủy ban nhân dân thực hiện việc phân cấp thẩm quyền, ủy quyền của Bộ trưởng Bộ Nông nghiệp và Môi trường với Ủy ban nhân dân tỉnh, Chủ tịch Ủy ban nhân dân tỉnh thuộc chuyên ngành, lĩnh vực Nông nghiệp và Môi trường.</w:t>
      </w:r>
    </w:p>
    <w:p>
      <w:r>
        <w:t>29. Quản lý các doanh nghiệp, tổ chức kinh tế tập thể, kinh tế tư nhân, các hội và các tổ chức phi chính phủ hoạt động trong lĩnh vực Nông nghiệp và Môi trường theo quy định của pháp luật.</w:t>
      </w:r>
    </w:p>
    <w:p>
      <w:r>
        <w:t>30. Quản lý hoạt động của các đơn vị sự nghiệp trong và ngoài công lập thuộc phạm vi ngành, lĩnh vực Nông nghiệp và Môi trường theo quy định pháp luật.</w:t>
      </w:r>
    </w:p>
    <w:p>
      <w:r>
        <w:t>31. Thực hiện hợp tác quốc tế về các lĩnh vực thuộc phạm vi quản lý của Sở theo quy định của pháp luật.</w:t>
      </w:r>
    </w:p>
    <w:p>
      <w:r>
        <w:t>32. Hướng dẫn chuyên môn, nghiệp vụ về lĩnh vực Nông nghiệp và Môi trường đối với cơ quan chuyên môn thuộc Ủy ban nhân dân cấp xã.</w:t>
      </w:r>
    </w:p>
    <w:p>
      <w:r>
        <w:t>33. Tổ chức nghiên cứu, ứng dụng tiến bộ khoa học, kỹ thuật và công nghệ, đổi mới sáng tạo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4. Kiểm tra các tổ chức, cá nhân trong việc thực hiện các quy định của pháp luật về Nông nghiệp và Môi trường; tiếp công dân, giải quyết khiếu nại, tố cáo, phòng, chống tham nhũng, lãng phí, tiêu cực theo quy định của pháp luật.</w:t>
      </w:r>
    </w:p>
    <w:p>
      <w:r>
        <w:t>35. Quy định cụ thể chức năng, nhiệm vụ, quyền hạn của văn phòng; phòng chuyên môn, nghiệp vụ và các đơn vị khác thuộc Sở theo thẩm quyền và phù hợp với chức năng, nhiệm vụ, quyền hạn của Sở.</w:t>
      </w:r>
    </w:p>
    <w:p>
      <w:r>
        <w:t>36.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7. Quản lý và chịu trách nhiệm về tài chính, tài sản được giao theo quy định của pháp luật và phân công, phân cấp của Ủy ban nhân dân tỉnh.</w:t>
      </w:r>
    </w:p>
    <w:p>
      <w:r>
        <w:t>38. Thực hiện công tác thông tin, báo cáo định kỳ và đột xuất về tình hình thực hiện nhiệm vụ được giao với Ủy ban nhân dân tỉnh, các bộ, cơ quan ngang bộ.</w:t>
      </w:r>
    </w:p>
    <w:p>
      <w:r>
        <w:t>39. Thực hiện nhiệm vụ, quyền hạn khác theo phân cấp, ủy quyền, phân định thẩm quyền của cơ quan có thẩm quyền theo quy định của pháp luật.</w:t>
      </w:r>
    </w:p>
    <w:p>
      <w:r>
        <w:t>Chương III</w:t>
      </w:r>
    </w:p>
    <w:p>
      <w:r>
        <w:t>CƠ CẤU TỔ CHỨC, BIÊN CHẾ</w:t>
      </w:r>
    </w:p>
    <w:p>
      <w:r>
        <w:t>Điều 5. Cơ cấu tổ chức</w:t>
      </w:r>
    </w:p>
    <w:p>
      <w:r>
        <w:t>1. Lãnh đạo Sở:</w:t>
      </w:r>
    </w:p>
    <w:p>
      <w:r>
        <w:t>a) Sở Nông nghiệp và Môi trường có Giám đốc và các Phó Giám đốc  (Số lượng Phó Giám đốc Sở thực hiện theo Quyết định của cơ quan có thẩm quyền).</w:t>
      </w:r>
    </w:p>
    <w:p>
      <w:r>
        <w:t>b) Giám đốc Sở là người đứng đầu Sở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người giúp Giám đốc Sở phụ trách một số mặt công tác, chịu trách nhiệm trước Giám đốc Sở và trước pháp luật về nhiệm vụ được phân công. Khi Giám đốc Sở vắng mặt, một Phó Giám đốc Sở được Giám đốc Sở ủy nhiệm điều hành các hoạt động của Sở;</w:t>
      </w:r>
    </w:p>
    <w:p>
      <w:r>
        <w:t>d) Việc bổ nhiệm Giám đốc và Phó Giám đốc Sở do Chủ tịch Ủy ban nhân dân tỉnh quyết định theo quy định của pháp luật.</w:t>
      </w:r>
    </w:p>
    <w:p>
      <w:r>
        <w:t>2. Các phòng chuyên môn và tương đương</w:t>
      </w:r>
    </w:p>
    <w:p>
      <w:r>
        <w:t>a) Văn phòng;</w:t>
      </w:r>
    </w:p>
    <w:p>
      <w:r>
        <w:t>b) Phòng Tổ chức cán bộ;</w:t>
      </w:r>
    </w:p>
    <w:p>
      <w:r>
        <w:t>c) Phòng Kế hoạch - Tài chính;</w:t>
      </w:r>
    </w:p>
    <w:p>
      <w:r>
        <w:t>d) Phòng Xây dựng công trình;</w:t>
      </w:r>
    </w:p>
    <w:p>
      <w:r>
        <w:t>đ) Phòng Khoáng sản;</w:t>
      </w:r>
    </w:p>
    <w:p>
      <w:r>
        <w:t>e) Phòng Đất đai;</w:t>
      </w:r>
    </w:p>
    <w:p>
      <w:r>
        <w:t>f) Phòng Đo đạc, bản đồ và Viễn thám;</w:t>
      </w:r>
    </w:p>
    <w:p>
      <w:r>
        <w:t>g) Phòng Dữ liệu - Chuyển đổi số;</w:t>
      </w:r>
    </w:p>
    <w:p>
      <w:r>
        <w:t>h) Phòng Biển và Biến đổi khí hậu.</w:t>
      </w:r>
    </w:p>
    <w:p>
      <w:r>
        <w:t>3. Các chi cục</w:t>
      </w:r>
    </w:p>
    <w:p>
      <w:r>
        <w:t>a) Chi cục Phát triển nông thôn;</w:t>
      </w:r>
    </w:p>
    <w:p>
      <w:r>
        <w:t>b) Chi cục Lâm nghiệp và Kiểm lâm;</w:t>
      </w:r>
    </w:p>
    <w:p>
      <w:r>
        <w:t>c) Chi cục Thủy lợi;</w:t>
      </w:r>
    </w:p>
    <w:p>
      <w:r>
        <w:t>d) Chi cục Thủy sản - Kiểm ngư;</w:t>
      </w:r>
    </w:p>
    <w:p>
      <w:r>
        <w:t>đ) Chi cục Trồng trọt và Bảo vệ thực vật;</w:t>
      </w:r>
    </w:p>
    <w:p>
      <w:r>
        <w:t>e) Chi cục Chăn nuôi và Thú y;</w:t>
      </w:r>
    </w:p>
    <w:p>
      <w:r>
        <w:t>f) Chi cục Bảo vệ môi trường.</w:t>
      </w:r>
    </w:p>
    <w:p>
      <w:r>
        <w:t>4. Đơn vị sự nghiệp công lập</w:t>
      </w:r>
    </w:p>
    <w:p>
      <w:r>
        <w:t>a) Trung tâm Khuyến nông và Xúc tiến thương mại;</w:t>
      </w:r>
    </w:p>
    <w:p>
      <w:r>
        <w:t>b) Trung tâm Phát triển quỹ đất;</w:t>
      </w:r>
    </w:p>
    <w:p>
      <w:r>
        <w:t>c) Trung tâm Quan trắc môi trường;</w:t>
      </w:r>
    </w:p>
    <w:p>
      <w:r>
        <w:t>d) Trung tâm Nước sạch và Vệ sinh môi trường;</w:t>
      </w:r>
    </w:p>
    <w:p>
      <w:r>
        <w:t>đ) Ban Quản lý cảng cá;</w:t>
      </w:r>
    </w:p>
    <w:p>
      <w:r>
        <w:t>e) Vườn Quốc gia Xuân Thủy;</w:t>
      </w:r>
    </w:p>
    <w:p>
      <w:r>
        <w:t>f) Trung tâm tư vấn xây dựng Nông nghiệp và Phát triển nông thôn;</w:t>
      </w:r>
    </w:p>
    <w:p>
      <w:r>
        <w:t>g) Trung tâm Kỹ thuật tài nguyên và môi trường;</w:t>
      </w:r>
    </w:p>
    <w:p>
      <w:r>
        <w:t>h) Văn phòng Đăng ký đất đai Ninh Bình;</w:t>
      </w:r>
    </w:p>
    <w:p>
      <w:r>
        <w:t>i) Văn phòng Đăng ký đất đai Hà Nam;</w:t>
      </w:r>
    </w:p>
    <w:p>
      <w:r>
        <w:t>k) Văn phòng Đăng ký đất đai Nam Định;</w:t>
      </w:r>
    </w:p>
    <w:p>
      <w:r>
        <w:t>l) Trung tâm Giống Nông nghiệp;</w:t>
      </w:r>
    </w:p>
    <w:p>
      <w:r>
        <w:t>m) Trung tâm Giống Thủy hải sản.</w:t>
      </w:r>
    </w:p>
    <w:p>
      <w:r>
        <w:t>Điều 6. Biên chế, số lượng người làm việc</w:t>
      </w:r>
    </w:p>
    <w:p>
      <w:r>
        <w:t>1. Biên chế công chức, lao động hợp đồng theo Nghị định số 111/2022/NĐ-CP ngày 30/12/2022 của Chính phủ và số lượng người làm việc trong các đơn vị sự nghiệp công lập của Sở Nông nghiệp và Môi trường được giao trên cơ sở vị trí việc làm gắn với chức năng, nhiệm vụ, phạm vi hoạt động và nằm trong tổng số biên chế công chức, số lượng người làm việc và lao động hợp đồng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Sở Nông nghiệp và Môi trường phối hợp với Sở Nội vụ xây dựng kế hoạch biên chế công chức, số lượng người làm việc bảo đảm thực hiện nhiệm vụ được giao, trình Ủy ban nhân dân tỉnh quyết định.</w:t>
      </w:r>
    </w:p>
    <w:p>
      <w:r>
        <w:t>Chương IV</w:t>
      </w:r>
    </w:p>
    <w:p>
      <w:r>
        <w:t>TỔ CHỨC THỰC HIỆN</w:t>
      </w:r>
    </w:p>
    <w:p>
      <w:r>
        <w:t>Điều 7. Trách nhiệm của Sở Nông nghiệp và Môi trường tỉnh Ninh Bình</w:t>
      </w:r>
    </w:p>
    <w:p>
      <w:r>
        <w:t>Sở Nông nghiệp và Môi trường tỉnh Ninh Bình có trách nhiệm tổ chức triển khai thực hiện Quy định này và các quy định khác có liên quan.</w:t>
      </w:r>
    </w:p>
    <w:p>
      <w:r>
        <w:t>Điều 8. Sửa đổi, bổ sung Quy định</w:t>
      </w:r>
    </w:p>
    <w:p>
      <w:r>
        <w:t>Trong quá trình thực hiện Quy định này, nếu có phát sinh, vướng mắc, các tổ chức, cá nhân có liên quan phản ánh kịp thời bằng văn bản về Sở Nông nghiệp và Môi trường để tổng hợp, báo cáo Ủy ban nhân dân tỉnh Ninh Bì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